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590ADC" w14:paraId="05256FE0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590ADC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EEFDB9D" w:rsidR="003218B8" w:rsidRPr="00590ADC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749AA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1749AA" w:rsidRPr="00590ADC" w14:paraId="2CE1D977" w14:textId="77777777" w:rsidTr="1E3D9E6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1749AA" w:rsidRPr="00590ADC" w:rsidRDefault="001749AA" w:rsidP="001749AA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B8C8ABE" w:rsidR="001749AA" w:rsidRPr="00590ADC" w:rsidRDefault="001749AA" w:rsidP="001749A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4A7D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BEZPEČNOSTNÍCH TECHNOLOGIÍ SECURITY OPERATION CENTRA</w:t>
            </w:r>
          </w:p>
        </w:tc>
      </w:tr>
      <w:tr w:rsidR="007D3030" w:rsidRPr="00590ADC" w14:paraId="533B86C4" w14:textId="77777777" w:rsidTr="1E3D9E6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D3030" w:rsidRPr="00590ADC" w:rsidRDefault="007D3030" w:rsidP="007D30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AFB2660" w:rsidR="007D3030" w:rsidRPr="00590ADC" w:rsidRDefault="007D3030" w:rsidP="007D303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EE219D">
              <w:rPr>
                <w:szCs w:val="18"/>
              </w:rPr>
              <w:t>5058</w:t>
            </w:r>
          </w:p>
        </w:tc>
      </w:tr>
      <w:tr w:rsidR="000F3AD0" w:rsidRPr="00590ADC" w14:paraId="13F3C6C2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Veřejná zakázka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  <w:tr w:rsidR="00C60C3E" w:rsidRPr="00590ADC" w14:paraId="3EBB0D22" w14:textId="77777777" w:rsidTr="1E3D9E6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590ADC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590ADC">
              <w:rPr>
                <w:bCs/>
                <w:szCs w:val="18"/>
              </w:rPr>
              <w:t>Identifikační údaje dodavatele</w:t>
            </w:r>
          </w:p>
        </w:tc>
      </w:tr>
      <w:tr w:rsidR="00717C30" w:rsidRPr="00590ADC" w14:paraId="262822B9" w14:textId="77777777" w:rsidTr="1E3D9E6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5C7E4901" w14:textId="77777777" w:rsidTr="1E3D9E6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78219713" w14:textId="77777777" w:rsidTr="1E3D9E6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14D204A4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3E669338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Dodavatel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</w:tbl>
    <w:p w14:paraId="7882A168" w14:textId="2AA6AE63" w:rsidR="00F44446" w:rsidRPr="00A13236" w:rsidRDefault="00205EC5" w:rsidP="00576B78">
      <w:pPr>
        <w:spacing w:before="24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A643D6">
        <w:rPr>
          <w:rFonts w:eastAsia="Times New Roman" w:cs="Segoe UI"/>
          <w:bCs/>
          <w:szCs w:val="18"/>
          <w:lang w:eastAsia="cs-CZ"/>
        </w:rPr>
        <w:t>Veřejné zakázky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7C4BBDD4" w14:textId="6E70E550" w:rsidR="00F44446" w:rsidRDefault="00F44446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</w:t>
      </w:r>
      <w:r w:rsidR="00B63ED6">
        <w:rPr>
          <w:rFonts w:eastAsia="Times New Roman" w:cs="Segoe UI"/>
          <w:bCs/>
          <w:szCs w:val="18"/>
          <w:lang w:eastAsia="cs-CZ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4388"/>
      </w:tblGrid>
      <w:tr w:rsidR="001273EC" w:rsidRPr="00F804F4" w14:paraId="1C2D175F" w14:textId="77777777" w:rsidTr="00A30A8A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6D02B6D6" w14:textId="05D18FEB" w:rsidR="001273EC" w:rsidRPr="00F804F4" w:rsidRDefault="001273EC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FC1845" w:rsidRPr="00F804F4" w14:paraId="3A6F199A" w14:textId="77777777" w:rsidTr="00A30A8A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7D46457" w14:textId="193316D5" w:rsidR="00FC1845" w:rsidRPr="00F804F4" w:rsidRDefault="00FC1845" w:rsidP="00F804F4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 xml:space="preserve">P. č. </w:t>
            </w:r>
            <w:r w:rsidR="00D3591D" w:rsidRPr="00F804F4">
              <w:rPr>
                <w:b/>
                <w:bCs/>
                <w:szCs w:val="18"/>
                <w:vertAlign w:val="superscript"/>
              </w:rPr>
              <w:t>*</w:t>
            </w:r>
            <w:r w:rsidR="00183D9C">
              <w:rPr>
                <w:rStyle w:val="Znakapoznpodarou"/>
                <w:b/>
                <w:bCs/>
                <w:szCs w:val="18"/>
              </w:rPr>
              <w:footnoteReference w:id="2"/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A1A4C6C" w14:textId="6F7BBD01" w:rsidR="00FC1845" w:rsidRPr="00F804F4" w:rsidRDefault="00FC1845" w:rsidP="00F804F4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>N</w:t>
            </w:r>
            <w:r w:rsidR="001273EC" w:rsidRPr="00F804F4">
              <w:rPr>
                <w:b/>
                <w:bCs/>
                <w:szCs w:val="18"/>
              </w:rPr>
              <w:t>á</w:t>
            </w:r>
            <w:r w:rsidRPr="00F804F4">
              <w:rPr>
                <w:b/>
                <w:bCs/>
                <w:szCs w:val="18"/>
              </w:rPr>
              <w:t>zev pozi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F2BDE0" w14:textId="277B71FB" w:rsidR="00FC1845" w:rsidRPr="00F804F4" w:rsidRDefault="001273EC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46B10C5" w14:textId="565E14EC" w:rsidR="00FC1845" w:rsidRPr="00F804F4" w:rsidRDefault="001273EC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6B22D8" w:rsidRPr="00F804F4" w14:paraId="48E85ED1" w14:textId="77777777" w:rsidTr="00A30A8A">
        <w:trPr>
          <w:jc w:val="center"/>
        </w:trPr>
        <w:tc>
          <w:tcPr>
            <w:tcW w:w="988" w:type="dxa"/>
            <w:vAlign w:val="center"/>
          </w:tcPr>
          <w:p w14:paraId="542CD894" w14:textId="3F00EA16" w:rsidR="006B22D8" w:rsidRPr="00F804F4" w:rsidRDefault="006B22D8" w:rsidP="00F804F4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575087A4" w14:textId="37577739" w:rsidR="006B22D8" w:rsidRPr="00F804F4" w:rsidRDefault="001749AA" w:rsidP="00F30900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 xml:space="preserve">Specialista </w:t>
            </w:r>
            <w:r w:rsidR="00CA5A05">
              <w:rPr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770883A" w14:textId="044F7BEE" w:rsidR="006B22D8" w:rsidRPr="00F804F4" w:rsidRDefault="006B22D8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326F741" w14:textId="78C0835B" w:rsidR="006B22D8" w:rsidRPr="00F804F4" w:rsidRDefault="006B22D8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CA5A05" w:rsidRPr="00F804F4" w14:paraId="4D571B5C" w14:textId="77777777" w:rsidTr="00A30A8A">
        <w:trPr>
          <w:jc w:val="center"/>
        </w:trPr>
        <w:tc>
          <w:tcPr>
            <w:tcW w:w="988" w:type="dxa"/>
            <w:vAlign w:val="center"/>
          </w:tcPr>
          <w:p w14:paraId="4485AC6E" w14:textId="7B310B21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158A487A" w14:textId="58A4E712" w:rsidR="00CA5A05" w:rsidRPr="00F804F4" w:rsidRDefault="00CA5A05" w:rsidP="00CA5A05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Specialista 1</w:t>
            </w:r>
          </w:p>
        </w:tc>
        <w:tc>
          <w:tcPr>
            <w:tcW w:w="992" w:type="dxa"/>
            <w:vAlign w:val="center"/>
          </w:tcPr>
          <w:p w14:paraId="750B2DE9" w14:textId="5A7F1285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2</w:t>
            </w:r>
          </w:p>
        </w:tc>
        <w:tc>
          <w:tcPr>
            <w:tcW w:w="4388" w:type="dxa"/>
            <w:vAlign w:val="center"/>
          </w:tcPr>
          <w:p w14:paraId="48ED2952" w14:textId="315F0CE8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CA5A05" w:rsidRPr="00F804F4" w14:paraId="3E8D7363" w14:textId="77777777" w:rsidTr="00A30A8A">
        <w:trPr>
          <w:jc w:val="center"/>
        </w:trPr>
        <w:tc>
          <w:tcPr>
            <w:tcW w:w="988" w:type="dxa"/>
            <w:vAlign w:val="center"/>
          </w:tcPr>
          <w:p w14:paraId="69DE5DD2" w14:textId="2384F457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3</w:t>
            </w:r>
          </w:p>
        </w:tc>
        <w:tc>
          <w:tcPr>
            <w:tcW w:w="3260" w:type="dxa"/>
            <w:vAlign w:val="center"/>
          </w:tcPr>
          <w:p w14:paraId="21C179D5" w14:textId="6F095BDB" w:rsidR="00CA5A05" w:rsidRPr="00F804F4" w:rsidRDefault="00CA5A05" w:rsidP="00CA5A05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Specialista 1</w:t>
            </w:r>
          </w:p>
        </w:tc>
        <w:tc>
          <w:tcPr>
            <w:tcW w:w="992" w:type="dxa"/>
            <w:vAlign w:val="center"/>
          </w:tcPr>
          <w:p w14:paraId="166B98F4" w14:textId="204A53BD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3</w:t>
            </w:r>
          </w:p>
        </w:tc>
        <w:tc>
          <w:tcPr>
            <w:tcW w:w="4388" w:type="dxa"/>
            <w:vAlign w:val="center"/>
          </w:tcPr>
          <w:p w14:paraId="38D78170" w14:textId="6EECB8D7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CA5A05" w:rsidRPr="00F804F4" w14:paraId="4AC07323" w14:textId="77777777" w:rsidTr="00A30A8A">
        <w:trPr>
          <w:jc w:val="center"/>
        </w:trPr>
        <w:tc>
          <w:tcPr>
            <w:tcW w:w="988" w:type="dxa"/>
            <w:vAlign w:val="center"/>
          </w:tcPr>
          <w:p w14:paraId="527A542A" w14:textId="3E9E711E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4</w:t>
            </w:r>
          </w:p>
        </w:tc>
        <w:tc>
          <w:tcPr>
            <w:tcW w:w="3260" w:type="dxa"/>
            <w:vAlign w:val="center"/>
          </w:tcPr>
          <w:p w14:paraId="539084AA" w14:textId="42F4EF3E" w:rsidR="00CA5A05" w:rsidRPr="00F804F4" w:rsidRDefault="00CA5A05" w:rsidP="00CA5A05">
            <w:pPr>
              <w:keepLines/>
              <w:widowControl w:val="0"/>
              <w:spacing w:before="120" w:after="12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szCs w:val="18"/>
              </w:rPr>
              <w:t>Specialista 1</w:t>
            </w:r>
          </w:p>
        </w:tc>
        <w:tc>
          <w:tcPr>
            <w:tcW w:w="992" w:type="dxa"/>
            <w:vAlign w:val="center"/>
          </w:tcPr>
          <w:p w14:paraId="6A3E5695" w14:textId="3A0BC085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4</w:t>
            </w:r>
          </w:p>
        </w:tc>
        <w:tc>
          <w:tcPr>
            <w:tcW w:w="4388" w:type="dxa"/>
            <w:vAlign w:val="center"/>
          </w:tcPr>
          <w:p w14:paraId="748C7063" w14:textId="4FF2CD6A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CA5A05" w:rsidRPr="00F804F4" w14:paraId="6CCAD4FF" w14:textId="77777777" w:rsidTr="00A30A8A">
        <w:trPr>
          <w:jc w:val="center"/>
        </w:trPr>
        <w:tc>
          <w:tcPr>
            <w:tcW w:w="988" w:type="dxa"/>
            <w:vAlign w:val="center"/>
          </w:tcPr>
          <w:p w14:paraId="3DC71251" w14:textId="290E584B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5</w:t>
            </w:r>
          </w:p>
        </w:tc>
        <w:tc>
          <w:tcPr>
            <w:tcW w:w="3260" w:type="dxa"/>
            <w:vAlign w:val="center"/>
          </w:tcPr>
          <w:p w14:paraId="19168924" w14:textId="737719FF" w:rsidR="00CA5A05" w:rsidRPr="00F804F4" w:rsidRDefault="00CA5A05" w:rsidP="00CA5A05">
            <w:pPr>
              <w:keepLines/>
              <w:widowControl w:val="0"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Specialista 1</w:t>
            </w:r>
          </w:p>
        </w:tc>
        <w:tc>
          <w:tcPr>
            <w:tcW w:w="992" w:type="dxa"/>
            <w:vAlign w:val="center"/>
          </w:tcPr>
          <w:p w14:paraId="1097EA25" w14:textId="53E4755B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5</w:t>
            </w:r>
          </w:p>
        </w:tc>
        <w:tc>
          <w:tcPr>
            <w:tcW w:w="4388" w:type="dxa"/>
            <w:vAlign w:val="center"/>
          </w:tcPr>
          <w:p w14:paraId="2EFE4C88" w14:textId="73E48671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6967AA" w:rsidRPr="00F804F4" w14:paraId="61F8C222" w14:textId="77777777" w:rsidTr="00A30A8A">
        <w:trPr>
          <w:trHeight w:val="669"/>
          <w:jc w:val="center"/>
        </w:trPr>
        <w:tc>
          <w:tcPr>
            <w:tcW w:w="988" w:type="dxa"/>
            <w:vAlign w:val="center"/>
          </w:tcPr>
          <w:p w14:paraId="51A27181" w14:textId="2B2750A8" w:rsidR="006967AA" w:rsidRPr="00F804F4" w:rsidRDefault="00934BA2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6</w:t>
            </w:r>
          </w:p>
        </w:tc>
        <w:tc>
          <w:tcPr>
            <w:tcW w:w="3260" w:type="dxa"/>
            <w:vAlign w:val="center"/>
          </w:tcPr>
          <w:p w14:paraId="5FE951E1" w14:textId="65C14E0B" w:rsidR="006967AA" w:rsidRPr="00F804F4" w:rsidRDefault="00CA5A05" w:rsidP="00F30900">
            <w:pPr>
              <w:keepLines/>
              <w:widowControl w:val="0"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Specialista 2</w:t>
            </w:r>
          </w:p>
        </w:tc>
        <w:tc>
          <w:tcPr>
            <w:tcW w:w="992" w:type="dxa"/>
            <w:vAlign w:val="center"/>
          </w:tcPr>
          <w:p w14:paraId="14F713C9" w14:textId="379B64F6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65BEC0D6" w14:textId="52D1DA80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CA5A05" w:rsidRPr="00F804F4" w14:paraId="11A9D39A" w14:textId="77777777" w:rsidTr="00A30A8A">
        <w:trPr>
          <w:jc w:val="center"/>
        </w:trPr>
        <w:tc>
          <w:tcPr>
            <w:tcW w:w="988" w:type="dxa"/>
            <w:vAlign w:val="center"/>
          </w:tcPr>
          <w:p w14:paraId="2DD79861" w14:textId="2E69C01B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14:paraId="42FD9B4D" w14:textId="0A9AA40C" w:rsidR="00CA5A05" w:rsidRPr="00F804F4" w:rsidRDefault="00CA5A05" w:rsidP="00CA5A05">
            <w:pPr>
              <w:keepLines/>
              <w:widowControl w:val="0"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Specialista 2</w:t>
            </w:r>
          </w:p>
        </w:tc>
        <w:tc>
          <w:tcPr>
            <w:tcW w:w="992" w:type="dxa"/>
            <w:vAlign w:val="center"/>
          </w:tcPr>
          <w:p w14:paraId="163BBF8D" w14:textId="7DE91323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2</w:t>
            </w:r>
          </w:p>
        </w:tc>
        <w:tc>
          <w:tcPr>
            <w:tcW w:w="4388" w:type="dxa"/>
            <w:vAlign w:val="center"/>
          </w:tcPr>
          <w:p w14:paraId="0D305141" w14:textId="1325D6F7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CA5A05" w:rsidRPr="00F804F4" w14:paraId="48F69B59" w14:textId="77777777" w:rsidTr="00A30A8A">
        <w:trPr>
          <w:jc w:val="center"/>
        </w:trPr>
        <w:tc>
          <w:tcPr>
            <w:tcW w:w="988" w:type="dxa"/>
            <w:vAlign w:val="center"/>
          </w:tcPr>
          <w:p w14:paraId="296CDD66" w14:textId="3206B168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8</w:t>
            </w:r>
          </w:p>
        </w:tc>
        <w:tc>
          <w:tcPr>
            <w:tcW w:w="3260" w:type="dxa"/>
            <w:vAlign w:val="center"/>
          </w:tcPr>
          <w:p w14:paraId="507652DE" w14:textId="1A1ABFF1" w:rsidR="00CA5A05" w:rsidRPr="00F804F4" w:rsidRDefault="00CA5A05" w:rsidP="00CA5A05">
            <w:pPr>
              <w:keepLines/>
              <w:widowControl w:val="0"/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pecialista </w:t>
            </w:r>
            <w:r>
              <w:rPr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655ED0E" w14:textId="081CD908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9742D32" w14:textId="2DB47176" w:rsidR="00CA5A05" w:rsidRPr="00F804F4" w:rsidRDefault="00CA5A05" w:rsidP="00CA5A05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0BF8AE4D" w14:textId="65DF6DE7" w:rsidR="00CA5A05" w:rsidRDefault="00CA5A05">
      <w:pPr>
        <w:spacing w:after="200" w:line="276" w:lineRule="auto"/>
        <w:jc w:val="left"/>
        <w:rPr>
          <w:rFonts w:eastAsia="Times New Roman" w:cs="Segoe UI"/>
          <w:bCs/>
          <w:i/>
          <w:iCs/>
          <w:sz w:val="12"/>
          <w:szCs w:val="12"/>
          <w:lang w:eastAsia="cs-CZ"/>
        </w:rPr>
      </w:pPr>
    </w:p>
    <w:p w14:paraId="478835C5" w14:textId="77777777" w:rsidR="00CA5A05" w:rsidRDefault="00CA5A05">
      <w:pPr>
        <w:spacing w:after="200" w:line="276" w:lineRule="auto"/>
        <w:jc w:val="left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br w:type="page"/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805"/>
      </w:tblGrid>
      <w:tr w:rsidR="00DD5EFC" w:rsidRPr="00360C04" w14:paraId="4F163B3B" w14:textId="77777777" w:rsidTr="002A3D1E">
        <w:trPr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692F9FE" w14:textId="77777777" w:rsidR="00DD5EFC" w:rsidRPr="00F94729" w:rsidRDefault="00DD5EFC" w:rsidP="00C1254A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5F8D6987" w14:textId="77777777" w:rsidR="00DD5EFC" w:rsidRPr="00360C04" w:rsidRDefault="00DD5EFC" w:rsidP="00C1254A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DD5EFC" w:rsidRPr="0089450C" w14:paraId="31954B5A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22EB2273" w14:textId="77777777" w:rsidR="00DD5EFC" w:rsidRPr="000F371C" w:rsidRDefault="00DD5EFC" w:rsidP="00C1254A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>Specialista 1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DD5EFC" w:rsidRPr="0089450C" w14:paraId="383E378C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7890AA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752A2D8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3C012896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5E5D219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B9D390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FF603EC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269CC5AC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137ED0A5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Deployment Professional – Security QRadar SIEM 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3170EBB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4F840E96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675811A1" w14:textId="77777777" w:rsidR="00DD5EFC" w:rsidRPr="00D402B0" w:rsidRDefault="00DD5EFC" w:rsidP="00C1254A">
            <w:pPr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A93C88" w14:textId="77777777" w:rsidR="00DD5EFC" w:rsidRPr="00360C04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98E4BB4" w14:textId="77777777" w:rsidTr="002A3D1E">
        <w:trPr>
          <w:jc w:val="center"/>
        </w:trPr>
        <w:tc>
          <w:tcPr>
            <w:tcW w:w="3114" w:type="dxa"/>
            <w:vAlign w:val="center"/>
          </w:tcPr>
          <w:p w14:paraId="183080E3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CD49A0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12E08B2A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22FB044C" w14:textId="77777777" w:rsidR="00DD5EFC" w:rsidRPr="000F371C" w:rsidRDefault="00DD5EFC" w:rsidP="00C1254A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>Specialista 1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2</w:t>
            </w:r>
          </w:p>
        </w:tc>
      </w:tr>
      <w:tr w:rsidR="00DD5EFC" w:rsidRPr="0089450C" w14:paraId="4FA7733B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B477C89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81690B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0D570D23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5FC8D07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BB2348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3A453D8D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350591DE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5F9FB30E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Deployment Professional – Security QRadar SIEM 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A51AE6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2424DE8C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31B9C0D9" w14:textId="77777777" w:rsidR="00DD5EFC" w:rsidRPr="00D402B0" w:rsidRDefault="00DD5EFC" w:rsidP="00C1254A">
            <w:pPr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281E72" w14:textId="77777777" w:rsidR="00DD5EFC" w:rsidRPr="00360C04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B0A0703" w14:textId="77777777" w:rsidTr="002A3D1E">
        <w:trPr>
          <w:jc w:val="center"/>
        </w:trPr>
        <w:tc>
          <w:tcPr>
            <w:tcW w:w="3114" w:type="dxa"/>
            <w:vAlign w:val="center"/>
          </w:tcPr>
          <w:p w14:paraId="357A6040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CB445A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64C78694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0ABBE186" w14:textId="77777777" w:rsidR="00DD5EFC" w:rsidRPr="000F371C" w:rsidRDefault="00DD5EFC" w:rsidP="00C1254A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>Specialista 1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3</w:t>
            </w:r>
          </w:p>
        </w:tc>
      </w:tr>
      <w:tr w:rsidR="00DD5EFC" w:rsidRPr="0089450C" w14:paraId="0CBC093D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82BEBF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DC7D35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3E8F473A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4BB185E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A29242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4FD1CC16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266D7B5D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19AC50BE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Deployment Professional – Security QRadar SIEM 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A2463E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E3F0977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51225329" w14:textId="77777777" w:rsidR="00DD5EFC" w:rsidRPr="00D402B0" w:rsidRDefault="00DD5EFC" w:rsidP="00C1254A">
            <w:pPr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CDD3B77" w14:textId="77777777" w:rsidR="00DD5EFC" w:rsidRPr="00360C04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72C2BA30" w14:textId="77777777" w:rsidTr="002A3D1E">
        <w:trPr>
          <w:jc w:val="center"/>
        </w:trPr>
        <w:tc>
          <w:tcPr>
            <w:tcW w:w="3114" w:type="dxa"/>
            <w:vAlign w:val="center"/>
          </w:tcPr>
          <w:p w14:paraId="135AEDC7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60B314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14422467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336DBEEC" w14:textId="77777777" w:rsidR="00DD5EFC" w:rsidRPr="000F371C" w:rsidRDefault="00DD5EFC" w:rsidP="00C1254A">
            <w:pPr>
              <w:pStyle w:val="Odstavecseseznamem"/>
              <w:keepNext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>Specialista 1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4</w:t>
            </w:r>
          </w:p>
        </w:tc>
      </w:tr>
      <w:tr w:rsidR="00DD5EFC" w:rsidRPr="0089450C" w14:paraId="4B930357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87B2D87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8E7108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444CA14D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1F40CBA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991987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E7547B5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3D244311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4AD4E9CE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Deployment Professional – Security QRadar SIEM 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1A4DB7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06D83258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332DB7FF" w14:textId="77777777" w:rsidR="00DD5EFC" w:rsidRPr="00D402B0" w:rsidRDefault="00DD5EFC" w:rsidP="00C1254A">
            <w:pPr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F87CC9" w14:textId="77777777" w:rsidR="00DD5EFC" w:rsidRPr="00360C04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C0432C2" w14:textId="77777777" w:rsidTr="002A3D1E">
        <w:trPr>
          <w:jc w:val="center"/>
        </w:trPr>
        <w:tc>
          <w:tcPr>
            <w:tcW w:w="3114" w:type="dxa"/>
            <w:vAlign w:val="center"/>
          </w:tcPr>
          <w:p w14:paraId="2F100F3E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259CFC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82C57A0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081C13B2" w14:textId="77777777" w:rsidR="00DD5EFC" w:rsidRPr="000F371C" w:rsidRDefault="00DD5EFC" w:rsidP="00C1254A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>Specialista 1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5</w:t>
            </w:r>
          </w:p>
        </w:tc>
      </w:tr>
      <w:tr w:rsidR="00DD5EFC" w:rsidRPr="0089450C" w14:paraId="2EDFABEA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82A654D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7CFC16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76FEBA70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D2F444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F1C0C1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D7C5CBF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17D701D4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25435D97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lastRenderedPageBreak/>
              <w:t xml:space="preserve">Má platný certifikát </w:t>
            </w:r>
            <w:r>
              <w:t>IBM Certified Deployment Professional – Security QRadar SIEM 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6A29EC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370CA16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2E6DD33F" w14:textId="77777777" w:rsidR="00DD5EFC" w:rsidRPr="00D402B0" w:rsidRDefault="00DD5EFC" w:rsidP="00C1254A">
            <w:pPr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4DD853" w14:textId="77777777" w:rsidR="00DD5EFC" w:rsidRPr="00360C04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1F7B4B76" w14:textId="77777777" w:rsidTr="002A3D1E">
        <w:trPr>
          <w:jc w:val="center"/>
        </w:trPr>
        <w:tc>
          <w:tcPr>
            <w:tcW w:w="3114" w:type="dxa"/>
            <w:vAlign w:val="center"/>
          </w:tcPr>
          <w:p w14:paraId="090570FB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CC0F7F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2EFE4F0D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580ABCEA" w14:textId="77777777" w:rsidR="00DD5EFC" w:rsidRPr="000F371C" w:rsidRDefault="00DD5EFC" w:rsidP="00C1254A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 xml:space="preserve">Specialista </w:t>
            </w:r>
            <w:r>
              <w:rPr>
                <w:b/>
                <w:bCs/>
                <w:color w:val="FFFFFF" w:themeColor="background1"/>
              </w:rPr>
              <w:t>2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DD5EFC" w:rsidRPr="0089450C" w14:paraId="66220754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2B6ABB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AA6CF0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09FED25F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280210B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8082AE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5222555" w14:textId="77777777" w:rsidR="00DD5EFC" w:rsidRPr="0089450C" w:rsidRDefault="00DD5EFC" w:rsidP="00C1254A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169911D4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0FD94B99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Analyst – Security QRadar SIEM V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35F231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2CE1DB3E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094DA532" w14:textId="77777777" w:rsidR="00DD5EFC" w:rsidRPr="00D402B0" w:rsidRDefault="00DD5EFC" w:rsidP="00C1254A">
            <w:pPr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2C724F7" w14:textId="77777777" w:rsidR="00DD5EFC" w:rsidRPr="00360C04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5B441F79" w14:textId="77777777" w:rsidTr="002A3D1E">
        <w:trPr>
          <w:jc w:val="center"/>
        </w:trPr>
        <w:tc>
          <w:tcPr>
            <w:tcW w:w="3114" w:type="dxa"/>
            <w:vAlign w:val="center"/>
          </w:tcPr>
          <w:p w14:paraId="6FA4A640" w14:textId="77777777" w:rsidR="00DD5EFC" w:rsidRPr="0089450C" w:rsidRDefault="00DD5EFC" w:rsidP="00C1254A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8AD618" w14:textId="77777777" w:rsidR="00DD5EFC" w:rsidRPr="0089450C" w:rsidRDefault="00DD5EFC" w:rsidP="00C1254A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2532F115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5F784D1B" w14:textId="77777777" w:rsidR="00DD5EFC" w:rsidRPr="000F371C" w:rsidRDefault="00DD5EFC" w:rsidP="00C1254A">
            <w:pPr>
              <w:pStyle w:val="Odstavecseseznamem"/>
              <w:keepNext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 xml:space="preserve">Specialista </w:t>
            </w:r>
            <w:r>
              <w:rPr>
                <w:b/>
                <w:bCs/>
                <w:color w:val="FFFFFF" w:themeColor="background1"/>
              </w:rPr>
              <w:t>2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2</w:t>
            </w:r>
          </w:p>
        </w:tc>
      </w:tr>
      <w:tr w:rsidR="00DD5EFC" w:rsidRPr="0089450C" w14:paraId="444456B9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E57782A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A9AC4F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2A7A7683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BFD326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140769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396D203C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65E936BE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37215BD4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Analyst – Security QRadar SIEM V7.4.3, případně vyšš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CC9E7F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2874E4D9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3EE5F13D" w14:textId="77777777" w:rsidR="00DD5EFC" w:rsidRPr="00D402B0" w:rsidRDefault="00DD5EFC" w:rsidP="00C1254A">
            <w:pPr>
              <w:keepNext/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6647F50" w14:textId="77777777" w:rsidR="00DD5EFC" w:rsidRPr="00360C04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32538C23" w14:textId="77777777" w:rsidTr="002A3D1E">
        <w:trPr>
          <w:jc w:val="center"/>
        </w:trPr>
        <w:tc>
          <w:tcPr>
            <w:tcW w:w="3114" w:type="dxa"/>
            <w:vAlign w:val="center"/>
          </w:tcPr>
          <w:p w14:paraId="277C28EF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3B12F8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42EF8327" w14:textId="77777777" w:rsidTr="002A3D1E">
        <w:trPr>
          <w:jc w:val="center"/>
        </w:trPr>
        <w:tc>
          <w:tcPr>
            <w:tcW w:w="9918" w:type="dxa"/>
            <w:gridSpan w:val="2"/>
            <w:shd w:val="clear" w:color="auto" w:fill="009EE0"/>
            <w:vAlign w:val="center"/>
          </w:tcPr>
          <w:p w14:paraId="4A33DE99" w14:textId="77777777" w:rsidR="00DD5EFC" w:rsidRPr="000F371C" w:rsidRDefault="00DD5EFC" w:rsidP="00C1254A">
            <w:pPr>
              <w:pStyle w:val="Odstavecseseznamem"/>
              <w:keepNext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92DD5">
              <w:rPr>
                <w:b/>
                <w:bCs/>
                <w:color w:val="FFFFFF" w:themeColor="background1"/>
              </w:rPr>
              <w:t xml:space="preserve">Specialista </w:t>
            </w:r>
            <w:r>
              <w:rPr>
                <w:b/>
                <w:bCs/>
                <w:color w:val="FFFFFF" w:themeColor="background1"/>
              </w:rPr>
              <w:t>3</w:t>
            </w:r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DD5EFC" w:rsidRPr="0089450C" w14:paraId="2ECD9997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9873466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F226F6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D5EFC" w:rsidRPr="0089450C" w14:paraId="4ABB3655" w14:textId="77777777" w:rsidTr="002A3D1E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89F0C0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E5C6BF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80674CA" w14:textId="77777777" w:rsidR="00DD5EFC" w:rsidRPr="0089450C" w:rsidRDefault="00DD5EFC" w:rsidP="00C1254A">
            <w:pPr>
              <w:keepNext/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ovní poměr/Dohoda o pracích konaných mimo prac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DD5EFC" w:rsidRPr="0089450C" w14:paraId="750F30D6" w14:textId="77777777" w:rsidTr="002A3D1E">
        <w:trPr>
          <w:trHeight w:val="313"/>
          <w:jc w:val="center"/>
        </w:trPr>
        <w:tc>
          <w:tcPr>
            <w:tcW w:w="3114" w:type="dxa"/>
            <w:vMerge w:val="restart"/>
            <w:vAlign w:val="center"/>
          </w:tcPr>
          <w:p w14:paraId="0B2049A0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D402B0">
              <w:rPr>
                <w:rFonts w:cs="Arial"/>
              </w:rPr>
              <w:t xml:space="preserve">Má platný certifikát </w:t>
            </w:r>
            <w:r>
              <w:t>IBM Certified Associate Administrator – Security Guardium 10.x nebo 11.x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0B5446E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název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4569AE1E" w14:textId="77777777" w:rsidTr="002A3D1E">
        <w:trPr>
          <w:trHeight w:val="312"/>
          <w:jc w:val="center"/>
        </w:trPr>
        <w:tc>
          <w:tcPr>
            <w:tcW w:w="3114" w:type="dxa"/>
            <w:vMerge/>
            <w:vAlign w:val="center"/>
          </w:tcPr>
          <w:p w14:paraId="62D16BC4" w14:textId="77777777" w:rsidR="00DD5EFC" w:rsidRPr="00D402B0" w:rsidRDefault="00DD5EFC" w:rsidP="00C1254A">
            <w:pPr>
              <w:keepNext/>
              <w:keepLines/>
              <w:spacing w:before="20" w:after="20" w:line="240" w:lineRule="auto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72018F2" w14:textId="77777777" w:rsidR="00DD5EFC" w:rsidRPr="00360C04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latnost certifikátu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DD5EFC" w:rsidRPr="0089450C" w14:paraId="499E751C" w14:textId="77777777" w:rsidTr="002A3D1E">
        <w:trPr>
          <w:jc w:val="center"/>
        </w:trPr>
        <w:tc>
          <w:tcPr>
            <w:tcW w:w="3114" w:type="dxa"/>
            <w:vAlign w:val="center"/>
          </w:tcPr>
          <w:p w14:paraId="02498334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3B0E3F" w14:textId="77777777" w:rsidR="00DD5EFC" w:rsidRPr="0089450C" w:rsidRDefault="00DD5EFC" w:rsidP="00C1254A">
            <w:pPr>
              <w:keepNext/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3906D7D6" w14:textId="77777777" w:rsidR="00DD5EFC" w:rsidRDefault="00DD5EFC">
      <w:r>
        <w:br w:type="page"/>
      </w:r>
    </w:p>
    <w:tbl>
      <w:tblPr>
        <w:tblpPr w:leftFromText="141" w:rightFromText="141" w:bottomFromText="200" w:vertAnchor="text" w:tblpY="1"/>
        <w:tblOverlap w:val="never"/>
        <w:tblW w:w="3432" w:type="pct"/>
        <w:tblLook w:val="01E0" w:firstRow="1" w:lastRow="1" w:firstColumn="1" w:lastColumn="1" w:noHBand="0" w:noVBand="0"/>
      </w:tblPr>
      <w:tblGrid>
        <w:gridCol w:w="419"/>
        <w:gridCol w:w="2437"/>
        <w:gridCol w:w="583"/>
        <w:gridCol w:w="3177"/>
      </w:tblGrid>
      <w:tr w:rsidR="00F44446" w14:paraId="60756DF4" w14:textId="77777777" w:rsidTr="00CA5A05">
        <w:trPr>
          <w:trHeight w:val="765"/>
        </w:trPr>
        <w:tc>
          <w:tcPr>
            <w:tcW w:w="419" w:type="dxa"/>
            <w:hideMark/>
          </w:tcPr>
          <w:p w14:paraId="571A0CF1" w14:textId="4FF9B0F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83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F30900">
        <w:trPr>
          <w:trHeight w:val="908"/>
        </w:trPr>
        <w:tc>
          <w:tcPr>
            <w:tcW w:w="6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F30900">
        <w:trPr>
          <w:trHeight w:val="728"/>
        </w:trPr>
        <w:tc>
          <w:tcPr>
            <w:tcW w:w="6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65FD66A1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8653E25" w14:textId="3A70C773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306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93E1" w14:textId="77777777" w:rsidR="000A20E8" w:rsidRDefault="000A20E8" w:rsidP="003A4756">
      <w:r>
        <w:separator/>
      </w:r>
    </w:p>
  </w:endnote>
  <w:endnote w:type="continuationSeparator" w:id="0">
    <w:p w14:paraId="1A91ABAC" w14:textId="77777777" w:rsidR="000A20E8" w:rsidRDefault="000A20E8" w:rsidP="003A4756">
      <w:r>
        <w:continuationSeparator/>
      </w:r>
    </w:p>
  </w:endnote>
  <w:endnote w:type="continuationNotice" w:id="1">
    <w:p w14:paraId="2BF938F2" w14:textId="77777777" w:rsidR="000A20E8" w:rsidRDefault="000A20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79ABDD19" w:rsidR="0067444D" w:rsidRDefault="00691E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514E134C" wp14:editId="50F6EDC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036323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280DC" w14:textId="64B64E9D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E134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66336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362280DC" w14:textId="64B64E9D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243E048E" w:rsidR="00675C7A" w:rsidRDefault="00691E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7A417CEC" wp14:editId="67C7BF4F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5875212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6164A" w14:textId="0491BC4D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7CE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66439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006164A" w14:textId="0491BC4D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6EF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074BF19B" wp14:editId="078079E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79500" cy="215900"/>
              <wp:effectExtent l="0" t="0" r="6350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68B6" w14:textId="77777777" w:rsidR="00F276EF" w:rsidRDefault="00F276EF" w:rsidP="00F276E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BF19B" id="Text Box 93" o:spid="_x0000_s1030" type="#_x0000_t202" style="position:absolute;left:0;text-align:left;margin-left:0;margin-top:802.75pt;width:85pt;height:1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WAL8Wt8AAAAKAQAADwAAAAAAAAAAAAAAAABqBAAAZHJzL2Rvd25yZXYueG1sUEsFBgAAAAAEAAQA&#10;8wAAAHYFAAAAAA==&#10;" filled="f" stroked="f" strokeweight=".5pt">
              <v:textbox inset="0,0,0,0">
                <w:txbxContent>
                  <w:p w14:paraId="7F7C68B6" w14:textId="77777777" w:rsidR="00F276EF" w:rsidRDefault="00F276EF" w:rsidP="00F276E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C795714" w:rsidR="0067444D" w:rsidRDefault="00691E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760E6484" wp14:editId="700F44E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0312508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49BF7" w14:textId="37702DB2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648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6623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D49BF7" w14:textId="37702DB2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C54C" w14:textId="77777777" w:rsidR="000A20E8" w:rsidRDefault="000A20E8" w:rsidP="003A4756">
      <w:r>
        <w:separator/>
      </w:r>
    </w:p>
  </w:footnote>
  <w:footnote w:type="continuationSeparator" w:id="0">
    <w:p w14:paraId="04A09593" w14:textId="77777777" w:rsidR="000A20E8" w:rsidRDefault="000A20E8" w:rsidP="003A4756">
      <w:r>
        <w:continuationSeparator/>
      </w:r>
    </w:p>
  </w:footnote>
  <w:footnote w:type="continuationNotice" w:id="1">
    <w:p w14:paraId="7AA62B16" w14:textId="77777777" w:rsidR="000A20E8" w:rsidRDefault="000A20E8">
      <w:pPr>
        <w:spacing w:line="240" w:lineRule="auto"/>
      </w:pPr>
    </w:p>
  </w:footnote>
  <w:footnote w:id="2">
    <w:p w14:paraId="57FF974F" w14:textId="25D84B46" w:rsidR="00183D9C" w:rsidRPr="00183D9C" w:rsidRDefault="00183D9C" w:rsidP="00183D9C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yužití dalších členů Realizačního týmu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 potřeby s dalším pořadovým číslem osoby pro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</w:t>
      </w:r>
      <w:r w:rsidRPr="00183D9C">
        <w:rPr>
          <w:rFonts w:eastAsia="Times New Roman" w:cs="Segoe UI"/>
          <w:bCs/>
          <w:i/>
          <w:iCs/>
          <w:sz w:val="12"/>
          <w:szCs w:val="12"/>
          <w:lang w:eastAsia="cs-CZ"/>
        </w:rPr>
        <w:t>Senior IT architekt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– Osoba 2 – uvedení jména a příjmení člena Realizačního tým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A02EE03" w:rsidR="0067444D" w:rsidRDefault="00691EB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2D719AEB" wp14:editId="29BA0D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0412280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16E21" w14:textId="0AAAAE0D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19AE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66029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FC16E21" w14:textId="0AAAAE0D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5E09021" w:rsidR="00B02D36" w:rsidRPr="00F91304" w:rsidRDefault="00691EB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3305FBAF" wp14:editId="755F9E30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47121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8773D" w14:textId="73E2FFC0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5FBA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661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358773D" w14:textId="73E2FFC0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B563A33" w:rsidR="0067444D" w:rsidRDefault="00691EB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560368E1" wp14:editId="62A3BF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09295864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504D" w14:textId="68696293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368E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65927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964504D" w14:textId="68696293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257"/>
    <w:multiLevelType w:val="multilevel"/>
    <w:tmpl w:val="89E4819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80"/>
      <w:numFmt w:val="bullet"/>
      <w:lvlText w:val="-"/>
      <w:lvlJc w:val="left"/>
      <w:pPr>
        <w:tabs>
          <w:tab w:val="num" w:pos="196"/>
        </w:tabs>
        <w:ind w:left="1636" w:hanging="360"/>
      </w:pPr>
      <w:rPr>
        <w:rFonts w:ascii="Verdana" w:eastAsiaTheme="minorHAns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5597EBE"/>
    <w:multiLevelType w:val="hybridMultilevel"/>
    <w:tmpl w:val="0E66E074"/>
    <w:lvl w:ilvl="0" w:tplc="58EA6D0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69DC"/>
    <w:multiLevelType w:val="hybridMultilevel"/>
    <w:tmpl w:val="94420E2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2DAB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4952"/>
    <w:multiLevelType w:val="hybridMultilevel"/>
    <w:tmpl w:val="6C4C1846"/>
    <w:lvl w:ilvl="0" w:tplc="7ED41D12">
      <w:start w:val="1"/>
      <w:numFmt w:val="lowerLetter"/>
      <w:lvlText w:val="%1)"/>
      <w:lvlJc w:val="left"/>
      <w:pPr>
        <w:ind w:left="67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CBD30C7"/>
    <w:multiLevelType w:val="hybridMultilevel"/>
    <w:tmpl w:val="8DDCD808"/>
    <w:lvl w:ilvl="0" w:tplc="41523B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1D15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44C6"/>
    <w:multiLevelType w:val="hybridMultilevel"/>
    <w:tmpl w:val="EA80E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8"/>
  </w:num>
  <w:num w:numId="3" w16cid:durableId="227691050">
    <w:abstractNumId w:val="10"/>
  </w:num>
  <w:num w:numId="4" w16cid:durableId="819733291">
    <w:abstractNumId w:val="30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4"/>
  </w:num>
  <w:num w:numId="16" w16cid:durableId="1762990713">
    <w:abstractNumId w:val="19"/>
  </w:num>
  <w:num w:numId="17" w16cid:durableId="542446671">
    <w:abstractNumId w:val="28"/>
  </w:num>
  <w:num w:numId="18" w16cid:durableId="1913850913">
    <w:abstractNumId w:val="12"/>
  </w:num>
  <w:num w:numId="19" w16cid:durableId="1817139878">
    <w:abstractNumId w:val="33"/>
  </w:num>
  <w:num w:numId="20" w16cid:durableId="1923250064">
    <w:abstractNumId w:val="20"/>
  </w:num>
  <w:num w:numId="21" w16cid:durableId="1823229481">
    <w:abstractNumId w:val="34"/>
  </w:num>
  <w:num w:numId="22" w16cid:durableId="112409972">
    <w:abstractNumId w:val="21"/>
  </w:num>
  <w:num w:numId="23" w16cid:durableId="1051347172">
    <w:abstractNumId w:val="31"/>
  </w:num>
  <w:num w:numId="24" w16cid:durableId="1842744168">
    <w:abstractNumId w:val="17"/>
  </w:num>
  <w:num w:numId="25" w16cid:durableId="1791167511">
    <w:abstractNumId w:val="25"/>
  </w:num>
  <w:num w:numId="26" w16cid:durableId="1724212289">
    <w:abstractNumId w:val="26"/>
  </w:num>
  <w:num w:numId="27" w16cid:durableId="2057002278">
    <w:abstractNumId w:val="29"/>
  </w:num>
  <w:num w:numId="28" w16cid:durableId="1963488476">
    <w:abstractNumId w:val="23"/>
  </w:num>
  <w:num w:numId="29" w16cid:durableId="739207391">
    <w:abstractNumId w:val="22"/>
  </w:num>
  <w:num w:numId="30" w16cid:durableId="1747148153">
    <w:abstractNumId w:val="14"/>
  </w:num>
  <w:num w:numId="31" w16cid:durableId="1362243716">
    <w:abstractNumId w:val="32"/>
  </w:num>
  <w:num w:numId="32" w16cid:durableId="1824078456">
    <w:abstractNumId w:val="15"/>
  </w:num>
  <w:num w:numId="33" w16cid:durableId="1513299667">
    <w:abstractNumId w:val="27"/>
  </w:num>
  <w:num w:numId="34" w16cid:durableId="1127089281">
    <w:abstractNumId w:val="16"/>
  </w:num>
  <w:num w:numId="35" w16cid:durableId="13142158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2AC7"/>
    <w:rsid w:val="00004610"/>
    <w:rsid w:val="000100D8"/>
    <w:rsid w:val="000136EE"/>
    <w:rsid w:val="000168C6"/>
    <w:rsid w:val="000200DF"/>
    <w:rsid w:val="000216E9"/>
    <w:rsid w:val="00026437"/>
    <w:rsid w:val="000264AC"/>
    <w:rsid w:val="00027B06"/>
    <w:rsid w:val="00030FBD"/>
    <w:rsid w:val="00033266"/>
    <w:rsid w:val="00034867"/>
    <w:rsid w:val="000429C3"/>
    <w:rsid w:val="00046F9F"/>
    <w:rsid w:val="000501F3"/>
    <w:rsid w:val="0005113D"/>
    <w:rsid w:val="00052DB9"/>
    <w:rsid w:val="00053E8B"/>
    <w:rsid w:val="000541CD"/>
    <w:rsid w:val="000573A5"/>
    <w:rsid w:val="00061479"/>
    <w:rsid w:val="0006193B"/>
    <w:rsid w:val="00062040"/>
    <w:rsid w:val="0006415F"/>
    <w:rsid w:val="0006494F"/>
    <w:rsid w:val="00065B85"/>
    <w:rsid w:val="00065F4D"/>
    <w:rsid w:val="000678AF"/>
    <w:rsid w:val="000713D9"/>
    <w:rsid w:val="000713DC"/>
    <w:rsid w:val="000715D4"/>
    <w:rsid w:val="00072C5B"/>
    <w:rsid w:val="00074591"/>
    <w:rsid w:val="00074F1B"/>
    <w:rsid w:val="00075A44"/>
    <w:rsid w:val="00075FF9"/>
    <w:rsid w:val="000804C0"/>
    <w:rsid w:val="000808FF"/>
    <w:rsid w:val="00087871"/>
    <w:rsid w:val="0009421E"/>
    <w:rsid w:val="000A1061"/>
    <w:rsid w:val="000A1187"/>
    <w:rsid w:val="000A20E8"/>
    <w:rsid w:val="000A44CD"/>
    <w:rsid w:val="000A49ED"/>
    <w:rsid w:val="000A68B6"/>
    <w:rsid w:val="000B146C"/>
    <w:rsid w:val="000B1C03"/>
    <w:rsid w:val="000B2AA3"/>
    <w:rsid w:val="000B4728"/>
    <w:rsid w:val="000C083C"/>
    <w:rsid w:val="000C4363"/>
    <w:rsid w:val="000C5FA3"/>
    <w:rsid w:val="000D1341"/>
    <w:rsid w:val="000D2DCD"/>
    <w:rsid w:val="000D7D36"/>
    <w:rsid w:val="000E06F4"/>
    <w:rsid w:val="000E1174"/>
    <w:rsid w:val="000E3409"/>
    <w:rsid w:val="000E4127"/>
    <w:rsid w:val="000E6852"/>
    <w:rsid w:val="000F190D"/>
    <w:rsid w:val="000F371C"/>
    <w:rsid w:val="000F3AD0"/>
    <w:rsid w:val="000F3AD5"/>
    <w:rsid w:val="000F52A9"/>
    <w:rsid w:val="00101DC9"/>
    <w:rsid w:val="00112AA0"/>
    <w:rsid w:val="00114BAA"/>
    <w:rsid w:val="00114FD4"/>
    <w:rsid w:val="0011654A"/>
    <w:rsid w:val="001215C0"/>
    <w:rsid w:val="001273EC"/>
    <w:rsid w:val="0012766D"/>
    <w:rsid w:val="00130120"/>
    <w:rsid w:val="001303B8"/>
    <w:rsid w:val="001303D7"/>
    <w:rsid w:val="001309ED"/>
    <w:rsid w:val="001313F9"/>
    <w:rsid w:val="0013505C"/>
    <w:rsid w:val="001371B9"/>
    <w:rsid w:val="00137397"/>
    <w:rsid w:val="00137C36"/>
    <w:rsid w:val="001434E6"/>
    <w:rsid w:val="00146664"/>
    <w:rsid w:val="00155176"/>
    <w:rsid w:val="001608E5"/>
    <w:rsid w:val="0016221A"/>
    <w:rsid w:val="001672C9"/>
    <w:rsid w:val="0016730C"/>
    <w:rsid w:val="0016777E"/>
    <w:rsid w:val="001710D1"/>
    <w:rsid w:val="001749AA"/>
    <w:rsid w:val="001766A6"/>
    <w:rsid w:val="00177191"/>
    <w:rsid w:val="00181004"/>
    <w:rsid w:val="00183AAA"/>
    <w:rsid w:val="00183D9C"/>
    <w:rsid w:val="00184D23"/>
    <w:rsid w:val="00185CAC"/>
    <w:rsid w:val="00190004"/>
    <w:rsid w:val="00192776"/>
    <w:rsid w:val="00194733"/>
    <w:rsid w:val="001A0DF2"/>
    <w:rsid w:val="001A46A1"/>
    <w:rsid w:val="001A4B71"/>
    <w:rsid w:val="001B0617"/>
    <w:rsid w:val="001B1435"/>
    <w:rsid w:val="001B1CC3"/>
    <w:rsid w:val="001B5EB5"/>
    <w:rsid w:val="001B620A"/>
    <w:rsid w:val="001B64A4"/>
    <w:rsid w:val="001B733D"/>
    <w:rsid w:val="001C0E62"/>
    <w:rsid w:val="001C0F29"/>
    <w:rsid w:val="001C103B"/>
    <w:rsid w:val="001C4891"/>
    <w:rsid w:val="001C622B"/>
    <w:rsid w:val="001D4FE0"/>
    <w:rsid w:val="001D5D91"/>
    <w:rsid w:val="001E045C"/>
    <w:rsid w:val="001E1A64"/>
    <w:rsid w:val="001E3796"/>
    <w:rsid w:val="001E62BE"/>
    <w:rsid w:val="001E7445"/>
    <w:rsid w:val="001F17B8"/>
    <w:rsid w:val="001F2188"/>
    <w:rsid w:val="001F2FCB"/>
    <w:rsid w:val="001F4903"/>
    <w:rsid w:val="00205EC5"/>
    <w:rsid w:val="00206248"/>
    <w:rsid w:val="00206341"/>
    <w:rsid w:val="0020697C"/>
    <w:rsid w:val="002112D9"/>
    <w:rsid w:val="00212BAF"/>
    <w:rsid w:val="002143D5"/>
    <w:rsid w:val="0021755D"/>
    <w:rsid w:val="00220C5C"/>
    <w:rsid w:val="002217B9"/>
    <w:rsid w:val="00221A80"/>
    <w:rsid w:val="0022730F"/>
    <w:rsid w:val="002278A7"/>
    <w:rsid w:val="00231F6A"/>
    <w:rsid w:val="00231FD1"/>
    <w:rsid w:val="00235983"/>
    <w:rsid w:val="00236024"/>
    <w:rsid w:val="00240141"/>
    <w:rsid w:val="002438F2"/>
    <w:rsid w:val="00243BB2"/>
    <w:rsid w:val="00244A21"/>
    <w:rsid w:val="00245B80"/>
    <w:rsid w:val="00246399"/>
    <w:rsid w:val="002537C5"/>
    <w:rsid w:val="002549BE"/>
    <w:rsid w:val="00254A06"/>
    <w:rsid w:val="002555A2"/>
    <w:rsid w:val="00257019"/>
    <w:rsid w:val="00260BD8"/>
    <w:rsid w:val="00263866"/>
    <w:rsid w:val="00263FDD"/>
    <w:rsid w:val="002679E2"/>
    <w:rsid w:val="002710CD"/>
    <w:rsid w:val="00274867"/>
    <w:rsid w:val="00275218"/>
    <w:rsid w:val="00281077"/>
    <w:rsid w:val="00283A41"/>
    <w:rsid w:val="002858D0"/>
    <w:rsid w:val="00285B6A"/>
    <w:rsid w:val="002861AD"/>
    <w:rsid w:val="00290609"/>
    <w:rsid w:val="00291FC4"/>
    <w:rsid w:val="00292B52"/>
    <w:rsid w:val="00295CDA"/>
    <w:rsid w:val="002A24E4"/>
    <w:rsid w:val="002A3D1E"/>
    <w:rsid w:val="002A5B56"/>
    <w:rsid w:val="002A620B"/>
    <w:rsid w:val="002A638A"/>
    <w:rsid w:val="002B0811"/>
    <w:rsid w:val="002B1B5D"/>
    <w:rsid w:val="002B6024"/>
    <w:rsid w:val="002B6739"/>
    <w:rsid w:val="002C0480"/>
    <w:rsid w:val="002C097F"/>
    <w:rsid w:val="002C12F8"/>
    <w:rsid w:val="002C27BB"/>
    <w:rsid w:val="002C47A4"/>
    <w:rsid w:val="002C47B1"/>
    <w:rsid w:val="002C5343"/>
    <w:rsid w:val="002C6554"/>
    <w:rsid w:val="002D1524"/>
    <w:rsid w:val="002D23A0"/>
    <w:rsid w:val="002D24DF"/>
    <w:rsid w:val="002D3732"/>
    <w:rsid w:val="002D3E94"/>
    <w:rsid w:val="002D63C4"/>
    <w:rsid w:val="002D7C5A"/>
    <w:rsid w:val="002E2B65"/>
    <w:rsid w:val="002E35E2"/>
    <w:rsid w:val="002F4D03"/>
    <w:rsid w:val="002F7345"/>
    <w:rsid w:val="00300ED3"/>
    <w:rsid w:val="00301A7D"/>
    <w:rsid w:val="003025E2"/>
    <w:rsid w:val="0030630B"/>
    <w:rsid w:val="00307565"/>
    <w:rsid w:val="003076E9"/>
    <w:rsid w:val="003107F9"/>
    <w:rsid w:val="00310F0A"/>
    <w:rsid w:val="003110BB"/>
    <w:rsid w:val="00311BB7"/>
    <w:rsid w:val="00314643"/>
    <w:rsid w:val="00314EA8"/>
    <w:rsid w:val="00315E60"/>
    <w:rsid w:val="00321134"/>
    <w:rsid w:val="003218B8"/>
    <w:rsid w:val="003221FE"/>
    <w:rsid w:val="003224D5"/>
    <w:rsid w:val="00326886"/>
    <w:rsid w:val="003334E7"/>
    <w:rsid w:val="0033464F"/>
    <w:rsid w:val="00337B4F"/>
    <w:rsid w:val="00342432"/>
    <w:rsid w:val="003434CD"/>
    <w:rsid w:val="003439FA"/>
    <w:rsid w:val="0035523E"/>
    <w:rsid w:val="00355F88"/>
    <w:rsid w:val="003610DD"/>
    <w:rsid w:val="0036205E"/>
    <w:rsid w:val="0036250B"/>
    <w:rsid w:val="00362FD6"/>
    <w:rsid w:val="003649AF"/>
    <w:rsid w:val="00365C3E"/>
    <w:rsid w:val="00375CB7"/>
    <w:rsid w:val="003801CA"/>
    <w:rsid w:val="00380A22"/>
    <w:rsid w:val="0038189C"/>
    <w:rsid w:val="00382619"/>
    <w:rsid w:val="00382867"/>
    <w:rsid w:val="003849C4"/>
    <w:rsid w:val="00395B8F"/>
    <w:rsid w:val="00395DE7"/>
    <w:rsid w:val="00397E52"/>
    <w:rsid w:val="003A16B8"/>
    <w:rsid w:val="003A17FC"/>
    <w:rsid w:val="003A3E2A"/>
    <w:rsid w:val="003A4756"/>
    <w:rsid w:val="003A4821"/>
    <w:rsid w:val="003A4978"/>
    <w:rsid w:val="003A4C5C"/>
    <w:rsid w:val="003A54D0"/>
    <w:rsid w:val="003B1903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E391A"/>
    <w:rsid w:val="003E536D"/>
    <w:rsid w:val="003F1D6E"/>
    <w:rsid w:val="003F33D6"/>
    <w:rsid w:val="003F3461"/>
    <w:rsid w:val="003F4773"/>
    <w:rsid w:val="004009B7"/>
    <w:rsid w:val="00402AC6"/>
    <w:rsid w:val="00403835"/>
    <w:rsid w:val="00406065"/>
    <w:rsid w:val="00406B87"/>
    <w:rsid w:val="00410B5C"/>
    <w:rsid w:val="0041120D"/>
    <w:rsid w:val="004112F1"/>
    <w:rsid w:val="00420BC4"/>
    <w:rsid w:val="00422456"/>
    <w:rsid w:val="00423FF3"/>
    <w:rsid w:val="004249C9"/>
    <w:rsid w:val="0042644B"/>
    <w:rsid w:val="004327F7"/>
    <w:rsid w:val="00441F6F"/>
    <w:rsid w:val="004443B7"/>
    <w:rsid w:val="00444B23"/>
    <w:rsid w:val="0044538B"/>
    <w:rsid w:val="0044710A"/>
    <w:rsid w:val="00447A8E"/>
    <w:rsid w:val="00451F2A"/>
    <w:rsid w:val="00452B59"/>
    <w:rsid w:val="00453BCF"/>
    <w:rsid w:val="00454065"/>
    <w:rsid w:val="00454066"/>
    <w:rsid w:val="0045467C"/>
    <w:rsid w:val="00454763"/>
    <w:rsid w:val="00454DBD"/>
    <w:rsid w:val="00454E99"/>
    <w:rsid w:val="004564DE"/>
    <w:rsid w:val="004569D6"/>
    <w:rsid w:val="00457E9D"/>
    <w:rsid w:val="0046580D"/>
    <w:rsid w:val="0047005E"/>
    <w:rsid w:val="004701FC"/>
    <w:rsid w:val="00470553"/>
    <w:rsid w:val="004705E1"/>
    <w:rsid w:val="00471053"/>
    <w:rsid w:val="0047377B"/>
    <w:rsid w:val="004740C3"/>
    <w:rsid w:val="0047584D"/>
    <w:rsid w:val="00475CA0"/>
    <w:rsid w:val="0048007D"/>
    <w:rsid w:val="00481DA7"/>
    <w:rsid w:val="00492037"/>
    <w:rsid w:val="00497F26"/>
    <w:rsid w:val="004A01FF"/>
    <w:rsid w:val="004A175B"/>
    <w:rsid w:val="004A28F5"/>
    <w:rsid w:val="004A4840"/>
    <w:rsid w:val="004B3EBC"/>
    <w:rsid w:val="004B469C"/>
    <w:rsid w:val="004C00FF"/>
    <w:rsid w:val="004C01D9"/>
    <w:rsid w:val="004C2C98"/>
    <w:rsid w:val="004C479F"/>
    <w:rsid w:val="004D0C9E"/>
    <w:rsid w:val="004D123D"/>
    <w:rsid w:val="004D14AD"/>
    <w:rsid w:val="004D3B08"/>
    <w:rsid w:val="004D6421"/>
    <w:rsid w:val="004D6E9C"/>
    <w:rsid w:val="004E372F"/>
    <w:rsid w:val="004E7FCD"/>
    <w:rsid w:val="004F0BF5"/>
    <w:rsid w:val="004F3C37"/>
    <w:rsid w:val="004F5F7B"/>
    <w:rsid w:val="004F6641"/>
    <w:rsid w:val="004F7C5B"/>
    <w:rsid w:val="00500AC4"/>
    <w:rsid w:val="00501DE7"/>
    <w:rsid w:val="00501F4B"/>
    <w:rsid w:val="0051332C"/>
    <w:rsid w:val="0051734A"/>
    <w:rsid w:val="00520BB8"/>
    <w:rsid w:val="00523AA8"/>
    <w:rsid w:val="00523EE6"/>
    <w:rsid w:val="00526E27"/>
    <w:rsid w:val="00527456"/>
    <w:rsid w:val="0053058B"/>
    <w:rsid w:val="00530FED"/>
    <w:rsid w:val="00531F59"/>
    <w:rsid w:val="005337B9"/>
    <w:rsid w:val="00534291"/>
    <w:rsid w:val="00535235"/>
    <w:rsid w:val="00540B4A"/>
    <w:rsid w:val="0055079C"/>
    <w:rsid w:val="00552F61"/>
    <w:rsid w:val="0055424C"/>
    <w:rsid w:val="00554F1D"/>
    <w:rsid w:val="005568B1"/>
    <w:rsid w:val="0055755D"/>
    <w:rsid w:val="005615AD"/>
    <w:rsid w:val="00562B12"/>
    <w:rsid w:val="00564506"/>
    <w:rsid w:val="00564790"/>
    <w:rsid w:val="00575112"/>
    <w:rsid w:val="00575338"/>
    <w:rsid w:val="00576A2D"/>
    <w:rsid w:val="00576B78"/>
    <w:rsid w:val="005774A7"/>
    <w:rsid w:val="0057775F"/>
    <w:rsid w:val="005814CA"/>
    <w:rsid w:val="00582EDB"/>
    <w:rsid w:val="00584D89"/>
    <w:rsid w:val="00585A08"/>
    <w:rsid w:val="0059046D"/>
    <w:rsid w:val="00590ADC"/>
    <w:rsid w:val="00592803"/>
    <w:rsid w:val="005965A2"/>
    <w:rsid w:val="005A0356"/>
    <w:rsid w:val="005A4AE2"/>
    <w:rsid w:val="005A51DE"/>
    <w:rsid w:val="005A5901"/>
    <w:rsid w:val="005A6FD7"/>
    <w:rsid w:val="005B14B9"/>
    <w:rsid w:val="005B181D"/>
    <w:rsid w:val="005B7529"/>
    <w:rsid w:val="005C3DF9"/>
    <w:rsid w:val="005C69BB"/>
    <w:rsid w:val="005D3875"/>
    <w:rsid w:val="005D796F"/>
    <w:rsid w:val="005E2493"/>
    <w:rsid w:val="005E3FA7"/>
    <w:rsid w:val="005E5541"/>
    <w:rsid w:val="005E755B"/>
    <w:rsid w:val="005F368A"/>
    <w:rsid w:val="005F56A4"/>
    <w:rsid w:val="00600662"/>
    <w:rsid w:val="006013DB"/>
    <w:rsid w:val="00603473"/>
    <w:rsid w:val="00604E13"/>
    <w:rsid w:val="006072ED"/>
    <w:rsid w:val="006124B1"/>
    <w:rsid w:val="00613684"/>
    <w:rsid w:val="00620C19"/>
    <w:rsid w:val="006217E7"/>
    <w:rsid w:val="006255C8"/>
    <w:rsid w:val="00625AA7"/>
    <w:rsid w:val="00631591"/>
    <w:rsid w:val="006335C5"/>
    <w:rsid w:val="0063468C"/>
    <w:rsid w:val="00636E1A"/>
    <w:rsid w:val="00637E2C"/>
    <w:rsid w:val="0064450B"/>
    <w:rsid w:val="00645BA6"/>
    <w:rsid w:val="006504DB"/>
    <w:rsid w:val="0065069D"/>
    <w:rsid w:val="00650B44"/>
    <w:rsid w:val="00653123"/>
    <w:rsid w:val="006531C6"/>
    <w:rsid w:val="006533D6"/>
    <w:rsid w:val="00660ADF"/>
    <w:rsid w:val="00665595"/>
    <w:rsid w:val="006657EA"/>
    <w:rsid w:val="006659D0"/>
    <w:rsid w:val="00666A5E"/>
    <w:rsid w:val="00667AB9"/>
    <w:rsid w:val="00672474"/>
    <w:rsid w:val="0067444D"/>
    <w:rsid w:val="00675A3A"/>
    <w:rsid w:val="00675C7A"/>
    <w:rsid w:val="006763AB"/>
    <w:rsid w:val="00676846"/>
    <w:rsid w:val="006808D6"/>
    <w:rsid w:val="00680FE4"/>
    <w:rsid w:val="006832E0"/>
    <w:rsid w:val="00690BED"/>
    <w:rsid w:val="00691EB9"/>
    <w:rsid w:val="006937D2"/>
    <w:rsid w:val="00695D34"/>
    <w:rsid w:val="00696112"/>
    <w:rsid w:val="006967AA"/>
    <w:rsid w:val="00697E0F"/>
    <w:rsid w:val="006A691A"/>
    <w:rsid w:val="006A71DF"/>
    <w:rsid w:val="006B1B44"/>
    <w:rsid w:val="006B218F"/>
    <w:rsid w:val="006B22D8"/>
    <w:rsid w:val="006B2F15"/>
    <w:rsid w:val="006C05CB"/>
    <w:rsid w:val="006C0B5B"/>
    <w:rsid w:val="006C0CBD"/>
    <w:rsid w:val="006C0FBC"/>
    <w:rsid w:val="006C127A"/>
    <w:rsid w:val="006C35E5"/>
    <w:rsid w:val="006C46FB"/>
    <w:rsid w:val="006C4FC3"/>
    <w:rsid w:val="006C66A7"/>
    <w:rsid w:val="006D171D"/>
    <w:rsid w:val="006E3413"/>
    <w:rsid w:val="006E419D"/>
    <w:rsid w:val="006E7B70"/>
    <w:rsid w:val="006F4A07"/>
    <w:rsid w:val="006F6EA3"/>
    <w:rsid w:val="007061C5"/>
    <w:rsid w:val="007074C5"/>
    <w:rsid w:val="00715CE6"/>
    <w:rsid w:val="00717C30"/>
    <w:rsid w:val="00720127"/>
    <w:rsid w:val="00720E05"/>
    <w:rsid w:val="00721F07"/>
    <w:rsid w:val="00723E1C"/>
    <w:rsid w:val="00724C89"/>
    <w:rsid w:val="00727A49"/>
    <w:rsid w:val="007331BE"/>
    <w:rsid w:val="00733A7B"/>
    <w:rsid w:val="00735891"/>
    <w:rsid w:val="007416BD"/>
    <w:rsid w:val="00742815"/>
    <w:rsid w:val="00745FB7"/>
    <w:rsid w:val="0074657A"/>
    <w:rsid w:val="00763542"/>
    <w:rsid w:val="00764048"/>
    <w:rsid w:val="007642AC"/>
    <w:rsid w:val="007668B2"/>
    <w:rsid w:val="007707F6"/>
    <w:rsid w:val="00771FB7"/>
    <w:rsid w:val="00774D7B"/>
    <w:rsid w:val="00775AA1"/>
    <w:rsid w:val="007763AE"/>
    <w:rsid w:val="00777C3D"/>
    <w:rsid w:val="00780202"/>
    <w:rsid w:val="00781961"/>
    <w:rsid w:val="007843C7"/>
    <w:rsid w:val="00795C19"/>
    <w:rsid w:val="00795DE1"/>
    <w:rsid w:val="00796654"/>
    <w:rsid w:val="00796E83"/>
    <w:rsid w:val="0079717A"/>
    <w:rsid w:val="00797DC3"/>
    <w:rsid w:val="007A210A"/>
    <w:rsid w:val="007A50B2"/>
    <w:rsid w:val="007A5253"/>
    <w:rsid w:val="007A667E"/>
    <w:rsid w:val="007A6AE9"/>
    <w:rsid w:val="007A7BE5"/>
    <w:rsid w:val="007B141F"/>
    <w:rsid w:val="007B3F08"/>
    <w:rsid w:val="007B6F76"/>
    <w:rsid w:val="007C60B2"/>
    <w:rsid w:val="007D0A77"/>
    <w:rsid w:val="007D0D19"/>
    <w:rsid w:val="007D144D"/>
    <w:rsid w:val="007D1A9E"/>
    <w:rsid w:val="007D3030"/>
    <w:rsid w:val="007D49A7"/>
    <w:rsid w:val="007D50C9"/>
    <w:rsid w:val="007D684F"/>
    <w:rsid w:val="007D7C6A"/>
    <w:rsid w:val="007E22E8"/>
    <w:rsid w:val="007E3130"/>
    <w:rsid w:val="007E4357"/>
    <w:rsid w:val="007E7B28"/>
    <w:rsid w:val="007F3393"/>
    <w:rsid w:val="007F3B9D"/>
    <w:rsid w:val="007F6605"/>
    <w:rsid w:val="00800244"/>
    <w:rsid w:val="00801BCD"/>
    <w:rsid w:val="00802068"/>
    <w:rsid w:val="0080241C"/>
    <w:rsid w:val="0080293F"/>
    <w:rsid w:val="00802A3A"/>
    <w:rsid w:val="0080342D"/>
    <w:rsid w:val="008041F8"/>
    <w:rsid w:val="00805567"/>
    <w:rsid w:val="00806A36"/>
    <w:rsid w:val="00806BC7"/>
    <w:rsid w:val="00811C73"/>
    <w:rsid w:val="008125FA"/>
    <w:rsid w:val="0081699A"/>
    <w:rsid w:val="008218F5"/>
    <w:rsid w:val="008237E2"/>
    <w:rsid w:val="00831CBF"/>
    <w:rsid w:val="00833DF5"/>
    <w:rsid w:val="00834924"/>
    <w:rsid w:val="008369F4"/>
    <w:rsid w:val="00837275"/>
    <w:rsid w:val="00837445"/>
    <w:rsid w:val="00840F15"/>
    <w:rsid w:val="00841559"/>
    <w:rsid w:val="00842CF8"/>
    <w:rsid w:val="008447D8"/>
    <w:rsid w:val="008449D1"/>
    <w:rsid w:val="00845BF6"/>
    <w:rsid w:val="008479E7"/>
    <w:rsid w:val="00850326"/>
    <w:rsid w:val="00853757"/>
    <w:rsid w:val="008574C0"/>
    <w:rsid w:val="008577B8"/>
    <w:rsid w:val="0086078A"/>
    <w:rsid w:val="00860BFA"/>
    <w:rsid w:val="00864DFB"/>
    <w:rsid w:val="00873169"/>
    <w:rsid w:val="00880AC8"/>
    <w:rsid w:val="00880ED3"/>
    <w:rsid w:val="00881EE4"/>
    <w:rsid w:val="00884EEB"/>
    <w:rsid w:val="0088573C"/>
    <w:rsid w:val="0089183A"/>
    <w:rsid w:val="00892AFD"/>
    <w:rsid w:val="00895639"/>
    <w:rsid w:val="00896733"/>
    <w:rsid w:val="008A0346"/>
    <w:rsid w:val="008A1418"/>
    <w:rsid w:val="008A3FBA"/>
    <w:rsid w:val="008A42F3"/>
    <w:rsid w:val="008A51E4"/>
    <w:rsid w:val="008A639F"/>
    <w:rsid w:val="008A6863"/>
    <w:rsid w:val="008B2CB6"/>
    <w:rsid w:val="008B5336"/>
    <w:rsid w:val="008B752D"/>
    <w:rsid w:val="008C00A5"/>
    <w:rsid w:val="008C0C9B"/>
    <w:rsid w:val="008C3337"/>
    <w:rsid w:val="008C4731"/>
    <w:rsid w:val="008C5A55"/>
    <w:rsid w:val="008C62B1"/>
    <w:rsid w:val="008C641F"/>
    <w:rsid w:val="008C7E9B"/>
    <w:rsid w:val="008D07D1"/>
    <w:rsid w:val="008D1713"/>
    <w:rsid w:val="008D36BD"/>
    <w:rsid w:val="008D3A74"/>
    <w:rsid w:val="008D3B07"/>
    <w:rsid w:val="008D3DA6"/>
    <w:rsid w:val="008D5C89"/>
    <w:rsid w:val="008D6C50"/>
    <w:rsid w:val="008D6C7D"/>
    <w:rsid w:val="008D7176"/>
    <w:rsid w:val="008E3742"/>
    <w:rsid w:val="008F3DC1"/>
    <w:rsid w:val="008F408C"/>
    <w:rsid w:val="008F4122"/>
    <w:rsid w:val="008F647D"/>
    <w:rsid w:val="008F66D3"/>
    <w:rsid w:val="008F76D0"/>
    <w:rsid w:val="00901ABE"/>
    <w:rsid w:val="009040E6"/>
    <w:rsid w:val="0090758C"/>
    <w:rsid w:val="009103CA"/>
    <w:rsid w:val="00910C71"/>
    <w:rsid w:val="009209A8"/>
    <w:rsid w:val="009212C0"/>
    <w:rsid w:val="0092328D"/>
    <w:rsid w:val="00924B19"/>
    <w:rsid w:val="00924CAB"/>
    <w:rsid w:val="00925EBE"/>
    <w:rsid w:val="00932B43"/>
    <w:rsid w:val="00932BB2"/>
    <w:rsid w:val="00933177"/>
    <w:rsid w:val="00934BA2"/>
    <w:rsid w:val="00937C14"/>
    <w:rsid w:val="009421C2"/>
    <w:rsid w:val="009428EA"/>
    <w:rsid w:val="00943B6E"/>
    <w:rsid w:val="00945882"/>
    <w:rsid w:val="00951E25"/>
    <w:rsid w:val="009525C5"/>
    <w:rsid w:val="0095441B"/>
    <w:rsid w:val="00955163"/>
    <w:rsid w:val="00957912"/>
    <w:rsid w:val="009607C5"/>
    <w:rsid w:val="009619BD"/>
    <w:rsid w:val="00962B4C"/>
    <w:rsid w:val="00964096"/>
    <w:rsid w:val="0096610A"/>
    <w:rsid w:val="0097065F"/>
    <w:rsid w:val="009708C8"/>
    <w:rsid w:val="009744A4"/>
    <w:rsid w:val="00976B16"/>
    <w:rsid w:val="00977EE6"/>
    <w:rsid w:val="00980977"/>
    <w:rsid w:val="00980A3F"/>
    <w:rsid w:val="00981DF9"/>
    <w:rsid w:val="0098644D"/>
    <w:rsid w:val="00993339"/>
    <w:rsid w:val="00993777"/>
    <w:rsid w:val="00996249"/>
    <w:rsid w:val="0099672B"/>
    <w:rsid w:val="0099678B"/>
    <w:rsid w:val="009967FD"/>
    <w:rsid w:val="009971E8"/>
    <w:rsid w:val="009A149A"/>
    <w:rsid w:val="009A46A6"/>
    <w:rsid w:val="009B17F1"/>
    <w:rsid w:val="009B1FBA"/>
    <w:rsid w:val="009B71B0"/>
    <w:rsid w:val="009C03C0"/>
    <w:rsid w:val="009C2924"/>
    <w:rsid w:val="009C5B34"/>
    <w:rsid w:val="009C6E28"/>
    <w:rsid w:val="009D1966"/>
    <w:rsid w:val="009D3781"/>
    <w:rsid w:val="009E049F"/>
    <w:rsid w:val="009E1EAE"/>
    <w:rsid w:val="009E3D5B"/>
    <w:rsid w:val="009E4FBA"/>
    <w:rsid w:val="009E56BB"/>
    <w:rsid w:val="009E645C"/>
    <w:rsid w:val="009F251A"/>
    <w:rsid w:val="00A02864"/>
    <w:rsid w:val="00A0335C"/>
    <w:rsid w:val="00A05024"/>
    <w:rsid w:val="00A054A3"/>
    <w:rsid w:val="00A05A93"/>
    <w:rsid w:val="00A07A98"/>
    <w:rsid w:val="00A10C9E"/>
    <w:rsid w:val="00A10DEB"/>
    <w:rsid w:val="00A10FBD"/>
    <w:rsid w:val="00A16BB2"/>
    <w:rsid w:val="00A22CC5"/>
    <w:rsid w:val="00A23E80"/>
    <w:rsid w:val="00A2411D"/>
    <w:rsid w:val="00A24D49"/>
    <w:rsid w:val="00A30A8A"/>
    <w:rsid w:val="00A354D3"/>
    <w:rsid w:val="00A35C5A"/>
    <w:rsid w:val="00A3739F"/>
    <w:rsid w:val="00A41D10"/>
    <w:rsid w:val="00A438A0"/>
    <w:rsid w:val="00A474AB"/>
    <w:rsid w:val="00A50A34"/>
    <w:rsid w:val="00A5461F"/>
    <w:rsid w:val="00A55C6C"/>
    <w:rsid w:val="00A55C84"/>
    <w:rsid w:val="00A5678F"/>
    <w:rsid w:val="00A603A7"/>
    <w:rsid w:val="00A6112A"/>
    <w:rsid w:val="00A61612"/>
    <w:rsid w:val="00A643D6"/>
    <w:rsid w:val="00A700F7"/>
    <w:rsid w:val="00A7196D"/>
    <w:rsid w:val="00A72844"/>
    <w:rsid w:val="00A730BC"/>
    <w:rsid w:val="00A83038"/>
    <w:rsid w:val="00A84A69"/>
    <w:rsid w:val="00A84AAF"/>
    <w:rsid w:val="00A87040"/>
    <w:rsid w:val="00A878F5"/>
    <w:rsid w:val="00A96274"/>
    <w:rsid w:val="00A967D2"/>
    <w:rsid w:val="00AA23F6"/>
    <w:rsid w:val="00AA3250"/>
    <w:rsid w:val="00AA462C"/>
    <w:rsid w:val="00AA6552"/>
    <w:rsid w:val="00AA6FE1"/>
    <w:rsid w:val="00AB0792"/>
    <w:rsid w:val="00AB0F0C"/>
    <w:rsid w:val="00AB32CD"/>
    <w:rsid w:val="00AB631C"/>
    <w:rsid w:val="00AC0F20"/>
    <w:rsid w:val="00AC78BD"/>
    <w:rsid w:val="00AD14FC"/>
    <w:rsid w:val="00AD4CB0"/>
    <w:rsid w:val="00AD526D"/>
    <w:rsid w:val="00AD62B0"/>
    <w:rsid w:val="00AE2152"/>
    <w:rsid w:val="00AE3E87"/>
    <w:rsid w:val="00AE5EB4"/>
    <w:rsid w:val="00AE6894"/>
    <w:rsid w:val="00AE69C3"/>
    <w:rsid w:val="00AE6F20"/>
    <w:rsid w:val="00AE7A15"/>
    <w:rsid w:val="00AE7FF6"/>
    <w:rsid w:val="00AF3032"/>
    <w:rsid w:val="00AF6B4F"/>
    <w:rsid w:val="00B01315"/>
    <w:rsid w:val="00B019A8"/>
    <w:rsid w:val="00B02D36"/>
    <w:rsid w:val="00B03DE5"/>
    <w:rsid w:val="00B0515B"/>
    <w:rsid w:val="00B055CC"/>
    <w:rsid w:val="00B05B7C"/>
    <w:rsid w:val="00B078C7"/>
    <w:rsid w:val="00B079DA"/>
    <w:rsid w:val="00B117EB"/>
    <w:rsid w:val="00B11B35"/>
    <w:rsid w:val="00B21333"/>
    <w:rsid w:val="00B22EF2"/>
    <w:rsid w:val="00B24497"/>
    <w:rsid w:val="00B253BB"/>
    <w:rsid w:val="00B2598D"/>
    <w:rsid w:val="00B2641E"/>
    <w:rsid w:val="00B3214F"/>
    <w:rsid w:val="00B336A1"/>
    <w:rsid w:val="00B33AC1"/>
    <w:rsid w:val="00B34F96"/>
    <w:rsid w:val="00B358CF"/>
    <w:rsid w:val="00B368CB"/>
    <w:rsid w:val="00B43464"/>
    <w:rsid w:val="00B44DD5"/>
    <w:rsid w:val="00B51BDF"/>
    <w:rsid w:val="00B5234C"/>
    <w:rsid w:val="00B550ED"/>
    <w:rsid w:val="00B5603E"/>
    <w:rsid w:val="00B61317"/>
    <w:rsid w:val="00B61616"/>
    <w:rsid w:val="00B63E7A"/>
    <w:rsid w:val="00B63ED6"/>
    <w:rsid w:val="00B6698F"/>
    <w:rsid w:val="00B674DE"/>
    <w:rsid w:val="00B709A4"/>
    <w:rsid w:val="00B73440"/>
    <w:rsid w:val="00B74BB2"/>
    <w:rsid w:val="00B761AE"/>
    <w:rsid w:val="00B81054"/>
    <w:rsid w:val="00B8146C"/>
    <w:rsid w:val="00B84D4F"/>
    <w:rsid w:val="00B84E3E"/>
    <w:rsid w:val="00B95520"/>
    <w:rsid w:val="00B967DC"/>
    <w:rsid w:val="00BA09E1"/>
    <w:rsid w:val="00BA10D2"/>
    <w:rsid w:val="00BA44C6"/>
    <w:rsid w:val="00BA5AC0"/>
    <w:rsid w:val="00BA6F54"/>
    <w:rsid w:val="00BB1A5E"/>
    <w:rsid w:val="00BB246B"/>
    <w:rsid w:val="00BB4280"/>
    <w:rsid w:val="00BB4286"/>
    <w:rsid w:val="00BC0395"/>
    <w:rsid w:val="00BC052B"/>
    <w:rsid w:val="00BC1630"/>
    <w:rsid w:val="00BC17D1"/>
    <w:rsid w:val="00BC1A87"/>
    <w:rsid w:val="00BC1B1E"/>
    <w:rsid w:val="00BC5D87"/>
    <w:rsid w:val="00BD1EDC"/>
    <w:rsid w:val="00BD25A0"/>
    <w:rsid w:val="00BD328E"/>
    <w:rsid w:val="00BD3A2E"/>
    <w:rsid w:val="00BE6419"/>
    <w:rsid w:val="00BE7589"/>
    <w:rsid w:val="00BE76FF"/>
    <w:rsid w:val="00BF0182"/>
    <w:rsid w:val="00BF558F"/>
    <w:rsid w:val="00BF611A"/>
    <w:rsid w:val="00C036E1"/>
    <w:rsid w:val="00C06C87"/>
    <w:rsid w:val="00C106E7"/>
    <w:rsid w:val="00C123BB"/>
    <w:rsid w:val="00C159C7"/>
    <w:rsid w:val="00C200B3"/>
    <w:rsid w:val="00C211B1"/>
    <w:rsid w:val="00C222AF"/>
    <w:rsid w:val="00C258B9"/>
    <w:rsid w:val="00C2678F"/>
    <w:rsid w:val="00C2768D"/>
    <w:rsid w:val="00C3222D"/>
    <w:rsid w:val="00C37E78"/>
    <w:rsid w:val="00C43E41"/>
    <w:rsid w:val="00C4706A"/>
    <w:rsid w:val="00C47971"/>
    <w:rsid w:val="00C5061A"/>
    <w:rsid w:val="00C53B6E"/>
    <w:rsid w:val="00C5586D"/>
    <w:rsid w:val="00C56369"/>
    <w:rsid w:val="00C578F0"/>
    <w:rsid w:val="00C60C3E"/>
    <w:rsid w:val="00C62C44"/>
    <w:rsid w:val="00C62C8A"/>
    <w:rsid w:val="00C65038"/>
    <w:rsid w:val="00C671DA"/>
    <w:rsid w:val="00C72C62"/>
    <w:rsid w:val="00C72EA6"/>
    <w:rsid w:val="00C764D2"/>
    <w:rsid w:val="00C76A8F"/>
    <w:rsid w:val="00C81531"/>
    <w:rsid w:val="00C8597B"/>
    <w:rsid w:val="00C86266"/>
    <w:rsid w:val="00C920AD"/>
    <w:rsid w:val="00C9251F"/>
    <w:rsid w:val="00C940C9"/>
    <w:rsid w:val="00C9484B"/>
    <w:rsid w:val="00C94876"/>
    <w:rsid w:val="00CA3560"/>
    <w:rsid w:val="00CA4860"/>
    <w:rsid w:val="00CA52D3"/>
    <w:rsid w:val="00CA5600"/>
    <w:rsid w:val="00CA5A05"/>
    <w:rsid w:val="00CB19E1"/>
    <w:rsid w:val="00CB5640"/>
    <w:rsid w:val="00CC52A9"/>
    <w:rsid w:val="00CC5777"/>
    <w:rsid w:val="00CD14C7"/>
    <w:rsid w:val="00CD46D1"/>
    <w:rsid w:val="00CD4A99"/>
    <w:rsid w:val="00CD783B"/>
    <w:rsid w:val="00CD7CDF"/>
    <w:rsid w:val="00CE3224"/>
    <w:rsid w:val="00CE32B2"/>
    <w:rsid w:val="00CE3C1E"/>
    <w:rsid w:val="00CE6FFC"/>
    <w:rsid w:val="00CF0134"/>
    <w:rsid w:val="00CF05AE"/>
    <w:rsid w:val="00CF0C7F"/>
    <w:rsid w:val="00CF1611"/>
    <w:rsid w:val="00CF3CD7"/>
    <w:rsid w:val="00CF5DF6"/>
    <w:rsid w:val="00D01511"/>
    <w:rsid w:val="00D03057"/>
    <w:rsid w:val="00D062C3"/>
    <w:rsid w:val="00D063E2"/>
    <w:rsid w:val="00D0736F"/>
    <w:rsid w:val="00D10A6F"/>
    <w:rsid w:val="00D10B35"/>
    <w:rsid w:val="00D10CBE"/>
    <w:rsid w:val="00D1127C"/>
    <w:rsid w:val="00D11C11"/>
    <w:rsid w:val="00D12D17"/>
    <w:rsid w:val="00D132BE"/>
    <w:rsid w:val="00D17A12"/>
    <w:rsid w:val="00D224E3"/>
    <w:rsid w:val="00D25640"/>
    <w:rsid w:val="00D25B66"/>
    <w:rsid w:val="00D25DD2"/>
    <w:rsid w:val="00D30DE8"/>
    <w:rsid w:val="00D31C63"/>
    <w:rsid w:val="00D31DC0"/>
    <w:rsid w:val="00D33308"/>
    <w:rsid w:val="00D3591D"/>
    <w:rsid w:val="00D36D96"/>
    <w:rsid w:val="00D4034E"/>
    <w:rsid w:val="00D4057A"/>
    <w:rsid w:val="00D50DAE"/>
    <w:rsid w:val="00D53CCA"/>
    <w:rsid w:val="00D60CF7"/>
    <w:rsid w:val="00D616E5"/>
    <w:rsid w:val="00D647F7"/>
    <w:rsid w:val="00D700DB"/>
    <w:rsid w:val="00D71F3D"/>
    <w:rsid w:val="00D75216"/>
    <w:rsid w:val="00D83572"/>
    <w:rsid w:val="00D90732"/>
    <w:rsid w:val="00D90F19"/>
    <w:rsid w:val="00D9235B"/>
    <w:rsid w:val="00D93788"/>
    <w:rsid w:val="00D93AF6"/>
    <w:rsid w:val="00D95C6E"/>
    <w:rsid w:val="00D96D2B"/>
    <w:rsid w:val="00DA5E1D"/>
    <w:rsid w:val="00DA61CA"/>
    <w:rsid w:val="00DB1153"/>
    <w:rsid w:val="00DB6CFA"/>
    <w:rsid w:val="00DC0BF4"/>
    <w:rsid w:val="00DC273D"/>
    <w:rsid w:val="00DC5FD6"/>
    <w:rsid w:val="00DC6660"/>
    <w:rsid w:val="00DC68D8"/>
    <w:rsid w:val="00DC6B31"/>
    <w:rsid w:val="00DD092F"/>
    <w:rsid w:val="00DD2810"/>
    <w:rsid w:val="00DD2A64"/>
    <w:rsid w:val="00DD385B"/>
    <w:rsid w:val="00DD4D88"/>
    <w:rsid w:val="00DD58B8"/>
    <w:rsid w:val="00DD5EFC"/>
    <w:rsid w:val="00DE0683"/>
    <w:rsid w:val="00DE2AB5"/>
    <w:rsid w:val="00DE78A3"/>
    <w:rsid w:val="00DF34A7"/>
    <w:rsid w:val="00DF459B"/>
    <w:rsid w:val="00DF7752"/>
    <w:rsid w:val="00E035FC"/>
    <w:rsid w:val="00E03858"/>
    <w:rsid w:val="00E04831"/>
    <w:rsid w:val="00E0569F"/>
    <w:rsid w:val="00E062F2"/>
    <w:rsid w:val="00E069C0"/>
    <w:rsid w:val="00E07B85"/>
    <w:rsid w:val="00E116FA"/>
    <w:rsid w:val="00E125D1"/>
    <w:rsid w:val="00E16733"/>
    <w:rsid w:val="00E20CF9"/>
    <w:rsid w:val="00E2149F"/>
    <w:rsid w:val="00E260D0"/>
    <w:rsid w:val="00E371F5"/>
    <w:rsid w:val="00E37B9A"/>
    <w:rsid w:val="00E45D26"/>
    <w:rsid w:val="00E51278"/>
    <w:rsid w:val="00E519B0"/>
    <w:rsid w:val="00E52E01"/>
    <w:rsid w:val="00E5381F"/>
    <w:rsid w:val="00E54985"/>
    <w:rsid w:val="00E56F2C"/>
    <w:rsid w:val="00E60AA5"/>
    <w:rsid w:val="00E60E88"/>
    <w:rsid w:val="00E62057"/>
    <w:rsid w:val="00E621EE"/>
    <w:rsid w:val="00E63042"/>
    <w:rsid w:val="00E65D48"/>
    <w:rsid w:val="00E67A64"/>
    <w:rsid w:val="00E7024B"/>
    <w:rsid w:val="00E70FBD"/>
    <w:rsid w:val="00E74C4A"/>
    <w:rsid w:val="00E76612"/>
    <w:rsid w:val="00E768D2"/>
    <w:rsid w:val="00E807A8"/>
    <w:rsid w:val="00E83E80"/>
    <w:rsid w:val="00E86B98"/>
    <w:rsid w:val="00E87365"/>
    <w:rsid w:val="00E92135"/>
    <w:rsid w:val="00E92C52"/>
    <w:rsid w:val="00E946B6"/>
    <w:rsid w:val="00E96568"/>
    <w:rsid w:val="00E96C4A"/>
    <w:rsid w:val="00EA4C24"/>
    <w:rsid w:val="00EA64A3"/>
    <w:rsid w:val="00EA74AC"/>
    <w:rsid w:val="00EB2687"/>
    <w:rsid w:val="00EC2AA5"/>
    <w:rsid w:val="00EC4212"/>
    <w:rsid w:val="00EC603E"/>
    <w:rsid w:val="00EC7792"/>
    <w:rsid w:val="00ED07B4"/>
    <w:rsid w:val="00ED09A3"/>
    <w:rsid w:val="00ED2152"/>
    <w:rsid w:val="00ED218C"/>
    <w:rsid w:val="00ED39B7"/>
    <w:rsid w:val="00ED5ACD"/>
    <w:rsid w:val="00ED5B17"/>
    <w:rsid w:val="00ED7055"/>
    <w:rsid w:val="00ED75C1"/>
    <w:rsid w:val="00EE219D"/>
    <w:rsid w:val="00EE26FC"/>
    <w:rsid w:val="00EE2912"/>
    <w:rsid w:val="00EE41B3"/>
    <w:rsid w:val="00EE4C76"/>
    <w:rsid w:val="00EE775C"/>
    <w:rsid w:val="00EE7858"/>
    <w:rsid w:val="00EF15E5"/>
    <w:rsid w:val="00EF3647"/>
    <w:rsid w:val="00EF4BDC"/>
    <w:rsid w:val="00EF4C38"/>
    <w:rsid w:val="00F014F9"/>
    <w:rsid w:val="00F02412"/>
    <w:rsid w:val="00F025A8"/>
    <w:rsid w:val="00F03197"/>
    <w:rsid w:val="00F04744"/>
    <w:rsid w:val="00F07CFA"/>
    <w:rsid w:val="00F1213A"/>
    <w:rsid w:val="00F13B6A"/>
    <w:rsid w:val="00F2220B"/>
    <w:rsid w:val="00F256EB"/>
    <w:rsid w:val="00F276EF"/>
    <w:rsid w:val="00F278DF"/>
    <w:rsid w:val="00F27C05"/>
    <w:rsid w:val="00F30900"/>
    <w:rsid w:val="00F329F4"/>
    <w:rsid w:val="00F3366F"/>
    <w:rsid w:val="00F338AD"/>
    <w:rsid w:val="00F3457A"/>
    <w:rsid w:val="00F42A84"/>
    <w:rsid w:val="00F43941"/>
    <w:rsid w:val="00F43CD7"/>
    <w:rsid w:val="00F44446"/>
    <w:rsid w:val="00F45100"/>
    <w:rsid w:val="00F451AF"/>
    <w:rsid w:val="00F47A29"/>
    <w:rsid w:val="00F53CEE"/>
    <w:rsid w:val="00F60CB5"/>
    <w:rsid w:val="00F65230"/>
    <w:rsid w:val="00F6758D"/>
    <w:rsid w:val="00F720C9"/>
    <w:rsid w:val="00F73E61"/>
    <w:rsid w:val="00F73E86"/>
    <w:rsid w:val="00F7652E"/>
    <w:rsid w:val="00F77A4A"/>
    <w:rsid w:val="00F80307"/>
    <w:rsid w:val="00F804F4"/>
    <w:rsid w:val="00F820D2"/>
    <w:rsid w:val="00F84195"/>
    <w:rsid w:val="00F84770"/>
    <w:rsid w:val="00F91304"/>
    <w:rsid w:val="00F95CC5"/>
    <w:rsid w:val="00F97D84"/>
    <w:rsid w:val="00F97E35"/>
    <w:rsid w:val="00FA0860"/>
    <w:rsid w:val="00FA0E47"/>
    <w:rsid w:val="00FA1F90"/>
    <w:rsid w:val="00FA29B6"/>
    <w:rsid w:val="00FA5480"/>
    <w:rsid w:val="00FA6367"/>
    <w:rsid w:val="00FA67E6"/>
    <w:rsid w:val="00FA6AF5"/>
    <w:rsid w:val="00FA6E0A"/>
    <w:rsid w:val="00FB36C0"/>
    <w:rsid w:val="00FB3CBA"/>
    <w:rsid w:val="00FB6B49"/>
    <w:rsid w:val="00FB6EC6"/>
    <w:rsid w:val="00FC1845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394A"/>
    <w:rsid w:val="1E3D9E6C"/>
    <w:rsid w:val="6DD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697E0F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AD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DEBBE230-97FB-4D5E-86ED-FB8B5B3C9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86</cp:revision>
  <cp:lastPrinted>2022-05-06T14:21:00Z</cp:lastPrinted>
  <dcterms:created xsi:type="dcterms:W3CDTF">2023-07-13T13:00:00Z</dcterms:created>
  <dcterms:modified xsi:type="dcterms:W3CDTF">2025-07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40100</vt:r8>
  </property>
  <property fmtid="{D5CDD505-2E9C-101B-9397-08002B2CF9AE}" pid="4" name="ClassificationContentMarkingHeaderShapeIds">
    <vt:lpwstr>9,552a727b,770f48e9,73558bea,671047b9,7908730c,4e0d6456,59f606f8,85e8578,b9765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4dac1c59,799d78df,5ce8ab7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2:11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c2fa6ee1-1641-4423-b0be-5e719fb68e75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